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各科  上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各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76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中医临床各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